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A9" w:rsidRPr="00361413" w:rsidRDefault="00F030A9" w:rsidP="00F030A9">
      <w:pPr>
        <w:spacing w:line="240" w:lineRule="atLeast"/>
        <w:rPr>
          <w:rFonts w:ascii="仿宋" w:eastAsia="仿宋" w:hAnsi="仿宋" w:cs="仿宋_GB2312"/>
          <w:b/>
          <w:kern w:val="0"/>
          <w:sz w:val="32"/>
          <w:szCs w:val="32"/>
        </w:rPr>
      </w:pPr>
      <w:bookmarkStart w:id="0" w:name="_GoBack"/>
      <w:bookmarkEnd w:id="0"/>
      <w:r w:rsidRPr="00361413">
        <w:rPr>
          <w:rFonts w:ascii="仿宋" w:eastAsia="仿宋" w:hAnsi="仿宋" w:cs="仿宋_GB2312" w:hint="eastAsia"/>
          <w:b/>
          <w:kern w:val="0"/>
          <w:sz w:val="32"/>
          <w:szCs w:val="32"/>
        </w:rPr>
        <w:t>附件</w:t>
      </w:r>
      <w:r w:rsidR="00C57C66" w:rsidRPr="00361413">
        <w:rPr>
          <w:rFonts w:ascii="仿宋" w:eastAsia="仿宋" w:hAnsi="仿宋" w:cs="仿宋_GB2312"/>
          <w:b/>
          <w:kern w:val="0"/>
          <w:sz w:val="32"/>
          <w:szCs w:val="32"/>
        </w:rPr>
        <w:t>1</w:t>
      </w:r>
      <w:r w:rsidRPr="00361413">
        <w:rPr>
          <w:rFonts w:ascii="仿宋" w:eastAsia="仿宋" w:hAnsi="仿宋" w:cs="仿宋_GB2312" w:hint="eastAsia"/>
          <w:b/>
          <w:kern w:val="0"/>
          <w:sz w:val="32"/>
          <w:szCs w:val="32"/>
        </w:rPr>
        <w:t>：</w:t>
      </w:r>
    </w:p>
    <w:p w:rsidR="00F030A9" w:rsidRPr="00B01662" w:rsidRDefault="00B01662" w:rsidP="00C57C66">
      <w:pPr>
        <w:spacing w:line="360" w:lineRule="auto"/>
        <w:jc w:val="center"/>
        <w:rPr>
          <w:rFonts w:ascii="仿宋" w:eastAsia="仿宋" w:hAnsi="仿宋" w:cs="黑体"/>
          <w:b/>
          <w:kern w:val="0"/>
          <w:sz w:val="32"/>
          <w:szCs w:val="36"/>
        </w:rPr>
      </w:pPr>
      <w:r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2018年</w:t>
      </w:r>
      <w:r w:rsidR="00361413"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保定</w:t>
      </w:r>
      <w:r w:rsidR="00361413" w:rsidRPr="00B01662">
        <w:rPr>
          <w:rFonts w:ascii="仿宋" w:eastAsia="仿宋" w:hAnsi="仿宋" w:cs="黑体"/>
          <w:b/>
          <w:kern w:val="0"/>
          <w:sz w:val="32"/>
          <w:szCs w:val="36"/>
        </w:rPr>
        <w:t>市第一中学</w:t>
      </w:r>
      <w:r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“</w:t>
      </w:r>
      <w:r w:rsidR="00C57C66"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1</w:t>
      </w:r>
      <w:r w:rsidR="00C57C66" w:rsidRPr="00B01662">
        <w:rPr>
          <w:rFonts w:ascii="仿宋" w:eastAsia="仿宋" w:hAnsi="仿宋" w:cs="黑体"/>
          <w:b/>
          <w:kern w:val="0"/>
          <w:sz w:val="32"/>
          <w:szCs w:val="36"/>
        </w:rPr>
        <w:t>+3</w:t>
      </w:r>
      <w:r w:rsidRPr="00B01662">
        <w:rPr>
          <w:rFonts w:ascii="仿宋" w:eastAsia="仿宋" w:hAnsi="仿宋" w:cs="黑体"/>
          <w:b/>
          <w:kern w:val="0"/>
          <w:sz w:val="32"/>
          <w:szCs w:val="36"/>
        </w:rPr>
        <w:t>”</w:t>
      </w:r>
      <w:r w:rsidR="00361413"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创新</w:t>
      </w:r>
      <w:r w:rsidR="00361413" w:rsidRPr="00B01662">
        <w:rPr>
          <w:rFonts w:ascii="仿宋" w:eastAsia="仿宋" w:hAnsi="仿宋" w:cs="黑体"/>
          <w:b/>
          <w:kern w:val="0"/>
          <w:sz w:val="32"/>
          <w:szCs w:val="36"/>
        </w:rPr>
        <w:t>实验班教师</w:t>
      </w:r>
      <w:r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公开</w:t>
      </w:r>
      <w:r w:rsidR="00361413" w:rsidRPr="00B01662">
        <w:rPr>
          <w:rFonts w:ascii="仿宋" w:eastAsia="仿宋" w:hAnsi="仿宋" w:cs="黑体"/>
          <w:b/>
          <w:kern w:val="0"/>
          <w:sz w:val="32"/>
          <w:szCs w:val="36"/>
        </w:rPr>
        <w:t>选招</w:t>
      </w:r>
      <w:r w:rsidRPr="00B01662">
        <w:rPr>
          <w:rFonts w:ascii="仿宋" w:eastAsia="仿宋" w:hAnsi="仿宋" w:cs="黑体" w:hint="eastAsia"/>
          <w:b/>
          <w:kern w:val="0"/>
          <w:sz w:val="32"/>
          <w:szCs w:val="36"/>
        </w:rPr>
        <w:t>报名</w:t>
      </w:r>
      <w:r>
        <w:rPr>
          <w:rFonts w:ascii="仿宋" w:eastAsia="仿宋" w:hAnsi="仿宋" w:cs="黑体" w:hint="eastAsia"/>
          <w:b/>
          <w:kern w:val="0"/>
          <w:sz w:val="32"/>
          <w:szCs w:val="36"/>
        </w:rPr>
        <w:t>表</w:t>
      </w:r>
    </w:p>
    <w:tbl>
      <w:tblPr>
        <w:tblW w:w="9559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11"/>
        <w:gridCol w:w="1478"/>
        <w:gridCol w:w="850"/>
        <w:gridCol w:w="992"/>
        <w:gridCol w:w="1134"/>
        <w:gridCol w:w="2200"/>
        <w:gridCol w:w="1694"/>
      </w:tblGrid>
      <w:tr w:rsidR="00361413" w:rsidRPr="00361413" w:rsidTr="00361413">
        <w:trPr>
          <w:trHeight w:hRule="exact" w:val="749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姓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 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性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61413" w:rsidRPr="00361413" w:rsidRDefault="00361413" w:rsidP="008F6CDA">
            <w:pPr>
              <w:spacing w:line="400" w:lineRule="atLeast"/>
              <w:ind w:firstLineChars="150" w:firstLine="361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照   片</w:t>
            </w:r>
          </w:p>
        </w:tc>
      </w:tr>
      <w:tr w:rsidR="00361413" w:rsidRPr="00361413" w:rsidTr="00361413">
        <w:trPr>
          <w:trHeight w:hRule="exact" w:val="703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龄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婚 否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795536" w:rsidP="0097485B">
            <w:pPr>
              <w:spacing w:line="400" w:lineRule="atLeast"/>
              <w:jc w:val="center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61413" w:rsidRPr="00361413" w:rsidRDefault="00361413" w:rsidP="008F6CDA">
            <w:pPr>
              <w:spacing w:line="400" w:lineRule="atLeast"/>
              <w:ind w:firstLineChars="150" w:firstLine="361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</w:p>
        </w:tc>
      </w:tr>
      <w:tr w:rsidR="00361413" w:rsidRPr="00361413" w:rsidTr="005170A6">
        <w:trPr>
          <w:trHeight w:hRule="exact" w:val="885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本科</w:t>
            </w:r>
            <w:r w:rsidRPr="003614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毕业</w:t>
            </w: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361413" w:rsidRPr="00361413" w:rsidTr="005170A6">
        <w:trPr>
          <w:trHeight w:hRule="exact" w:val="885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硕士</w:t>
            </w:r>
            <w:r w:rsidRPr="003614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毕业</w:t>
            </w: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院</w:t>
            </w:r>
            <w:r w:rsidRPr="003614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校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硕士</w:t>
            </w:r>
            <w:r w:rsidRPr="003614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361413" w:rsidRPr="00361413" w:rsidTr="00760660">
        <w:trPr>
          <w:trHeight w:hRule="exact" w:val="885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教师</w:t>
            </w:r>
            <w:r w:rsidRPr="003614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资格证专业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特   长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361413" w:rsidRPr="00361413" w:rsidTr="008A676C">
        <w:trPr>
          <w:trHeight w:hRule="exact" w:val="854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spacing w:line="400" w:lineRule="atLeast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3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1413" w:rsidRPr="00361413" w:rsidRDefault="00361413" w:rsidP="0097485B">
            <w:pPr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F030A9" w:rsidRPr="00361413" w:rsidTr="00361413">
        <w:trPr>
          <w:trHeight w:val="1848"/>
          <w:jc w:val="center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66" w:rsidRPr="00361413" w:rsidRDefault="008F6CDA" w:rsidP="008F6CDA">
            <w:pPr>
              <w:spacing w:line="400" w:lineRule="atLeast"/>
              <w:ind w:right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个人</w:t>
            </w:r>
            <w:r w:rsidR="00E10CD9"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主要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工作经历</w:t>
            </w:r>
          </w:p>
          <w:p w:rsidR="00C57C66" w:rsidRPr="00361413" w:rsidRDefault="00C57C66" w:rsidP="00E10CD9">
            <w:pPr>
              <w:spacing w:line="400" w:lineRule="atLeast"/>
              <w:ind w:right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</w:p>
          <w:p w:rsidR="00F030A9" w:rsidRPr="00361413" w:rsidRDefault="00E10CD9" w:rsidP="00E10CD9">
            <w:pPr>
              <w:spacing w:line="400" w:lineRule="atLeast"/>
              <w:ind w:right="480"/>
              <w:jc w:val="center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                    </w:t>
            </w:r>
          </w:p>
        </w:tc>
      </w:tr>
      <w:tr w:rsidR="008F6CDA" w:rsidRPr="00361413" w:rsidTr="00361413">
        <w:trPr>
          <w:trHeight w:val="3109"/>
          <w:jc w:val="center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DA" w:rsidRPr="00361413" w:rsidRDefault="008F6CDA" w:rsidP="008F6CDA">
            <w:pPr>
              <w:spacing w:line="400" w:lineRule="atLeast"/>
              <w:ind w:right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专业获奖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情况（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院校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及以上）</w:t>
            </w:r>
          </w:p>
        </w:tc>
      </w:tr>
      <w:tr w:rsidR="00E10CD9" w:rsidRPr="00361413" w:rsidTr="00E10CD9">
        <w:trPr>
          <w:trHeight w:val="2609"/>
          <w:jc w:val="center"/>
        </w:trPr>
        <w:tc>
          <w:tcPr>
            <w:tcW w:w="9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CD9" w:rsidRPr="00361413" w:rsidRDefault="00E10CD9" w:rsidP="008F6CDA">
            <w:pPr>
              <w:spacing w:line="400" w:lineRule="atLeast"/>
              <w:ind w:right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结合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个人业务专长能够承担的工作（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打√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）</w:t>
            </w:r>
          </w:p>
          <w:p w:rsidR="00E10CD9" w:rsidRPr="00361413" w:rsidRDefault="00E10CD9" w:rsidP="00E10CD9">
            <w:pPr>
              <w:spacing w:line="400" w:lineRule="atLeast"/>
              <w:ind w:right="480" w:firstLine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1、学科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竞赛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教练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（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）</w:t>
            </w:r>
          </w:p>
          <w:p w:rsidR="00E10CD9" w:rsidRPr="00361413" w:rsidRDefault="00E10CD9" w:rsidP="00E10CD9">
            <w:pPr>
              <w:spacing w:line="400" w:lineRule="atLeast"/>
              <w:ind w:right="480" w:firstLineChars="200" w:firstLine="482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2、社团指导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员（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 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）</w:t>
            </w:r>
          </w:p>
          <w:p w:rsidR="00E10CD9" w:rsidRPr="00361413" w:rsidRDefault="00E10CD9" w:rsidP="00E10CD9">
            <w:pPr>
              <w:spacing w:line="400" w:lineRule="atLeast"/>
              <w:ind w:right="480" w:firstLine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3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、拓展课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辅导员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（  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）</w:t>
            </w:r>
          </w:p>
          <w:p w:rsidR="00E10CD9" w:rsidRPr="00361413" w:rsidRDefault="00E10CD9" w:rsidP="00E10CD9">
            <w:pPr>
              <w:spacing w:line="400" w:lineRule="atLeast"/>
              <w:ind w:right="480" w:firstLine="480"/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</w:pP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>4、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班主任（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 xml:space="preserve">  </w:t>
            </w:r>
            <w:r w:rsidRPr="00361413">
              <w:rPr>
                <w:rFonts w:ascii="仿宋" w:eastAsia="仿宋" w:hAnsi="仿宋" w:cs="仿宋_GB2312" w:hint="eastAsia"/>
                <w:b/>
                <w:kern w:val="0"/>
                <w:sz w:val="24"/>
                <w:szCs w:val="24"/>
              </w:rPr>
              <w:t xml:space="preserve">  </w:t>
            </w:r>
            <w:r w:rsidRPr="00361413">
              <w:rPr>
                <w:rFonts w:ascii="仿宋" w:eastAsia="仿宋" w:hAnsi="仿宋" w:cs="仿宋_GB2312"/>
                <w:b/>
                <w:kern w:val="0"/>
                <w:sz w:val="24"/>
                <w:szCs w:val="24"/>
              </w:rPr>
              <w:t>）</w:t>
            </w:r>
          </w:p>
        </w:tc>
      </w:tr>
    </w:tbl>
    <w:p w:rsidR="00B139B9" w:rsidRPr="008F6CDA" w:rsidRDefault="00B139B9" w:rsidP="00F030A9">
      <w:pPr>
        <w:spacing w:line="400" w:lineRule="atLeast"/>
        <w:jc w:val="left"/>
      </w:pPr>
    </w:p>
    <w:sectPr w:rsidR="00B139B9" w:rsidRPr="008F6CDA" w:rsidSect="00F030A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91" w:rsidRDefault="00940A91" w:rsidP="00C57C66">
      <w:r>
        <w:separator/>
      </w:r>
    </w:p>
  </w:endnote>
  <w:endnote w:type="continuationSeparator" w:id="0">
    <w:p w:rsidR="00940A91" w:rsidRDefault="00940A91" w:rsidP="00C5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91" w:rsidRDefault="00940A91" w:rsidP="00C57C66">
      <w:r>
        <w:separator/>
      </w:r>
    </w:p>
  </w:footnote>
  <w:footnote w:type="continuationSeparator" w:id="0">
    <w:p w:rsidR="00940A91" w:rsidRDefault="00940A91" w:rsidP="00C57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A9"/>
    <w:rsid w:val="00361413"/>
    <w:rsid w:val="006D755E"/>
    <w:rsid w:val="00795536"/>
    <w:rsid w:val="008F6CDA"/>
    <w:rsid w:val="00940A91"/>
    <w:rsid w:val="00A57C03"/>
    <w:rsid w:val="00A96390"/>
    <w:rsid w:val="00AB6FF8"/>
    <w:rsid w:val="00B01662"/>
    <w:rsid w:val="00B139B9"/>
    <w:rsid w:val="00C57C66"/>
    <w:rsid w:val="00D2522E"/>
    <w:rsid w:val="00E10CD9"/>
    <w:rsid w:val="00E80E4F"/>
    <w:rsid w:val="00F0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1896B7-0D5B-4572-AC91-9F4AC8F7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A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755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7C6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7C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EFB9-2F18-4989-8663-728F8BF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</cp:lastModifiedBy>
  <cp:revision>2</cp:revision>
  <cp:lastPrinted>2018-09-14T09:24:00Z</cp:lastPrinted>
  <dcterms:created xsi:type="dcterms:W3CDTF">2018-09-14T09:38:00Z</dcterms:created>
  <dcterms:modified xsi:type="dcterms:W3CDTF">2018-09-14T09:38:00Z</dcterms:modified>
</cp:coreProperties>
</file>